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793D5B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BF1E7E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1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6D5AF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h </w:t>
      </w:r>
      <w:r w:rsidR="00BF1E7E">
        <w:rPr>
          <w:rFonts w:ascii="Arial" w:hAnsi="Arial" w:cs="Arial"/>
          <w:sz w:val="22"/>
          <w:szCs w:val="22"/>
        </w:rPr>
        <w:t>25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BA0352" w:rsidRDefault="00F43084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yt Fund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43296D" w:rsidRDefault="00F43084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Town meeting debriefing</w:t>
      </w:r>
    </w:p>
    <w:p w:rsidR="007E25D1" w:rsidRDefault="007E25D1" w:rsidP="007E25D1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tt </w:t>
      </w:r>
      <w:proofErr w:type="spellStart"/>
      <w:r>
        <w:rPr>
          <w:rFonts w:ascii="Arial" w:hAnsi="Arial" w:cs="Arial"/>
          <w:sz w:val="22"/>
          <w:szCs w:val="22"/>
        </w:rPr>
        <w:t>Kopishke</w:t>
      </w:r>
      <w:proofErr w:type="spellEnd"/>
      <w:r>
        <w:rPr>
          <w:rFonts w:ascii="Arial" w:hAnsi="Arial" w:cs="Arial"/>
          <w:sz w:val="22"/>
          <w:szCs w:val="22"/>
        </w:rPr>
        <w:t xml:space="preserve"> offer to help with sound system</w:t>
      </w:r>
    </w:p>
    <w:p w:rsidR="007E25D1" w:rsidRDefault="0091180B" w:rsidP="007E25D1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ent</w:t>
      </w:r>
      <w:r w:rsidR="007E25D1">
        <w:rPr>
          <w:rFonts w:ascii="Arial" w:hAnsi="Arial" w:cs="Arial"/>
          <w:sz w:val="22"/>
          <w:szCs w:val="22"/>
        </w:rPr>
        <w:t xml:space="preserve"> phraseology </w:t>
      </w:r>
      <w:r>
        <w:rPr>
          <w:rFonts w:ascii="Arial" w:hAnsi="Arial" w:cs="Arial"/>
          <w:sz w:val="22"/>
          <w:szCs w:val="22"/>
        </w:rPr>
        <w:t>in cost articles</w:t>
      </w:r>
    </w:p>
    <w:p w:rsidR="0091180B" w:rsidRDefault="0091180B" w:rsidP="007E25D1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der of columns where there are agency requests</w:t>
      </w:r>
    </w:p>
    <w:p w:rsidR="00F55B43" w:rsidRDefault="00F55B43" w:rsidP="007E25D1">
      <w:pPr>
        <w:pStyle w:val="ListParagraph"/>
        <w:numPr>
          <w:ilvl w:val="2"/>
          <w:numId w:val="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 of implementing "Parking Enforcement" articles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91180B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91180B">
        <w:rPr>
          <w:rFonts w:ascii="Arial" w:hAnsi="Arial" w:cs="Arial"/>
          <w:sz w:val="22"/>
          <w:szCs w:val="22"/>
        </w:rPr>
        <w:t>"11</w:t>
      </w:r>
      <w:r w:rsidRPr="0091180B">
        <w:rPr>
          <w:rFonts w:ascii="Arial" w:hAnsi="Arial" w:cs="Arial"/>
          <w:sz w:val="22"/>
          <w:szCs w:val="22"/>
          <w:vertAlign w:val="superscript"/>
        </w:rPr>
        <w:t>th</w:t>
      </w:r>
      <w:r w:rsidRPr="0091180B">
        <w:rPr>
          <w:rFonts w:ascii="Arial" w:hAnsi="Arial" w:cs="Arial"/>
          <w:sz w:val="22"/>
          <w:szCs w:val="22"/>
        </w:rPr>
        <w:t xml:space="preserve"> hour" items</w:t>
      </w:r>
    </w:p>
    <w:p w:rsidR="001A7078" w:rsidRDefault="001A7078" w:rsidP="0036779B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eclosure on Map 20 Lot 54, Account 674</w:t>
      </w:r>
    </w:p>
    <w:p w:rsidR="0036779B" w:rsidRDefault="0036779B" w:rsidP="0036779B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horization to accept payment of "back taxes"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B43" w:rsidRDefault="00F55B43" w:rsidP="004E0EDF">
      <w:r>
        <w:separator/>
      </w:r>
    </w:p>
  </w:endnote>
  <w:endnote w:type="continuationSeparator" w:id="0">
    <w:p w:rsidR="00F55B43" w:rsidRDefault="00F55B43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43" w:rsidRDefault="00F55B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43" w:rsidRDefault="00F55B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43" w:rsidRDefault="00F55B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B43" w:rsidRDefault="00F55B43" w:rsidP="004E0EDF">
      <w:r>
        <w:separator/>
      </w:r>
    </w:p>
  </w:footnote>
  <w:footnote w:type="continuationSeparator" w:id="0">
    <w:p w:rsidR="00F55B43" w:rsidRDefault="00F55B43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43" w:rsidRDefault="00F55B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43" w:rsidRPr="001F2D2F" w:rsidRDefault="00BB040E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2796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F55B43" w:rsidRDefault="00F55B43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55B43" w:rsidRPr="001F2D2F">
      <w:rPr>
        <w:rFonts w:ascii="Arial" w:hAnsi="Arial" w:cs="Arial"/>
        <w:b/>
        <w:sz w:val="52"/>
        <w:szCs w:val="52"/>
      </w:rPr>
      <w:t>TOWN OF LIBERTY</w:t>
    </w:r>
  </w:p>
  <w:p w:rsidR="00F55B43" w:rsidRPr="001F2D2F" w:rsidRDefault="00BB040E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F55B43" w:rsidRPr="001F2D2F" w:rsidRDefault="00F55B4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F55B43" w:rsidRPr="001F2D2F" w:rsidRDefault="00F55B4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F55B43" w:rsidRPr="001F2D2F" w:rsidRDefault="00F55B4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F55B43">
      <w:rPr>
        <w:rFonts w:ascii="Arial" w:hAnsi="Arial" w:cs="Arial"/>
        <w:sz w:val="16"/>
        <w:szCs w:val="16"/>
      </w:rPr>
      <w:t>SELECTBOARD</w:t>
    </w:r>
    <w:r w:rsidR="00F55B43" w:rsidRPr="001F2D2F">
      <w:rPr>
        <w:rFonts w:ascii="Arial" w:hAnsi="Arial" w:cs="Arial"/>
        <w:sz w:val="16"/>
        <w:szCs w:val="16"/>
      </w:rPr>
      <w:t>/ASSESSORS</w:t>
    </w:r>
  </w:p>
  <w:p w:rsidR="00F55B43" w:rsidRDefault="00F55B43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F55B43" w:rsidRPr="001F2D2F" w:rsidRDefault="00F55B43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F55B43" w:rsidRPr="001F2D2F" w:rsidRDefault="00F55B43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F55B43" w:rsidRPr="001F2D2F" w:rsidRDefault="00F55B43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B43" w:rsidRDefault="00F55B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F1F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78E"/>
    <w:rsid w:val="00171DCC"/>
    <w:rsid w:val="00172740"/>
    <w:rsid w:val="00177008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A7078"/>
    <w:rsid w:val="001B2583"/>
    <w:rsid w:val="001B2A77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A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79B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6D27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0FF5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E2105"/>
    <w:rsid w:val="007E25D1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180B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7F6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77EA"/>
    <w:rsid w:val="00A9004C"/>
    <w:rsid w:val="00A9167E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5F28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0352"/>
    <w:rsid w:val="00BA3F1B"/>
    <w:rsid w:val="00BA6603"/>
    <w:rsid w:val="00BB0255"/>
    <w:rsid w:val="00BB040E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5E39"/>
    <w:rsid w:val="00BF77BF"/>
    <w:rsid w:val="00BF7BFF"/>
    <w:rsid w:val="00BF7FCF"/>
    <w:rsid w:val="00C01FA7"/>
    <w:rsid w:val="00C02040"/>
    <w:rsid w:val="00C02BF4"/>
    <w:rsid w:val="00C04189"/>
    <w:rsid w:val="00C04836"/>
    <w:rsid w:val="00C04A79"/>
    <w:rsid w:val="00C1276F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3084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5B43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31AD4-015C-4437-BB8E-BE3264F1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 Ortmann</dc:creator>
  <cp:lastModifiedBy>Kenn Ortmann</cp:lastModifiedBy>
  <cp:revision>10</cp:revision>
  <cp:lastPrinted>2019-01-07T20:14:00Z</cp:lastPrinted>
  <dcterms:created xsi:type="dcterms:W3CDTF">2019-03-21T19:26:00Z</dcterms:created>
  <dcterms:modified xsi:type="dcterms:W3CDTF">2019-07-02T01:22:00Z</dcterms:modified>
</cp:coreProperties>
</file>